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b/>
          <w:sz w:val="24"/>
        </w:rPr>
        <w:t>JILL SISSON</w:t>
      </w:r>
      <w:r>
        <w:rPr>
          <w:b/>
          <w:sz w:val="24"/>
        </w:rPr>
        <w:tab/>
      </w:r>
      <w:r w:rsidRPr="00012C12">
        <w:t>10 Foxglove Circle, Higganum, CT 06441</w:t>
      </w:r>
    </w:p>
    <w:p w:rsidR="00012C12" w:rsidRDefault="008D2268" w:rsidP="00012C12">
      <w:pPr>
        <w:tabs>
          <w:tab w:val="right" w:pos="9360"/>
        </w:tabs>
        <w:spacing w:after="0"/>
        <w:rPr>
          <w:b/>
          <w:sz w:val="24"/>
        </w:rPr>
      </w:pPr>
      <w:r w:rsidRPr="008D2268">
        <w:rPr>
          <w:b/>
          <w:sz w:val="24"/>
        </w:rPr>
        <w:pict>
          <v:rect id="_x0000_i1025" style="width:468pt;height:2pt" o:hralign="center" o:hrstd="t" o:hrnoshade="t" o:hr="t" fillcolor="black" stroked="f"/>
        </w:pict>
      </w:r>
    </w:p>
    <w:p w:rsidR="000669AE" w:rsidRDefault="00012C12" w:rsidP="000669AE">
      <w:pPr>
        <w:spacing w:after="0"/>
        <w:jc w:val="right"/>
      </w:pPr>
      <w:r w:rsidRPr="00012C12">
        <w:t>jsss5@comcast.net • Direct 860-554-5339 • Cellular 682-429-0505</w:t>
      </w:r>
    </w:p>
    <w:p w:rsidR="000669AE" w:rsidRDefault="000669AE" w:rsidP="000669AE">
      <w:pPr>
        <w:spacing w:after="0"/>
        <w:jc w:val="right"/>
      </w:pPr>
    </w:p>
    <w:p w:rsidR="00012C12" w:rsidRDefault="001F27F2" w:rsidP="000669A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ffice</w:t>
      </w:r>
      <w:r w:rsidR="00012C12" w:rsidRPr="00012C12">
        <w:rPr>
          <w:b/>
          <w:sz w:val="28"/>
        </w:rPr>
        <w:t xml:space="preserve"> Management / Account Management / Client</w:t>
      </w:r>
      <w:r>
        <w:rPr>
          <w:b/>
          <w:sz w:val="28"/>
        </w:rPr>
        <w:t xml:space="preserve"> Relations /      Sales </w:t>
      </w:r>
      <w:r w:rsidR="00012C12" w:rsidRPr="00012C12">
        <w:rPr>
          <w:b/>
          <w:sz w:val="28"/>
        </w:rPr>
        <w:t>/ Marketing</w:t>
      </w:r>
    </w:p>
    <w:p w:rsidR="000669AE" w:rsidRPr="000669AE" w:rsidRDefault="000669AE" w:rsidP="000669AE">
      <w:pPr>
        <w:spacing w:after="0"/>
        <w:jc w:val="center"/>
        <w:rPr>
          <w:b/>
          <w:szCs w:val="20"/>
        </w:rPr>
      </w:pP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Professional Experience</w:t>
      </w:r>
    </w:p>
    <w:p w:rsidR="00776983" w:rsidRDefault="00003DD9" w:rsidP="00BD0380">
      <w:pPr>
        <w:pStyle w:val="ListParagraph"/>
        <w:numPr>
          <w:ilvl w:val="0"/>
          <w:numId w:val="7"/>
        </w:numPr>
        <w:spacing w:after="0"/>
        <w:jc w:val="both"/>
      </w:pPr>
      <w:r>
        <w:t>Organized</w:t>
      </w:r>
      <w:r w:rsidR="00776983">
        <w:t xml:space="preserve"> and conduc</w:t>
      </w:r>
      <w:r w:rsidR="00F570C2">
        <w:t xml:space="preserve">ted </w:t>
      </w:r>
      <w:r>
        <w:t>meetings, seminars</w:t>
      </w:r>
      <w:r w:rsidR="003B6D86">
        <w:t>,</w:t>
      </w:r>
      <w:r w:rsidR="00776983">
        <w:t xml:space="preserve"> </w:t>
      </w:r>
      <w:r w:rsidR="00F570C2">
        <w:t xml:space="preserve">training programs </w:t>
      </w:r>
      <w:r w:rsidR="00776983">
        <w:t>and trade shows.</w:t>
      </w:r>
      <w:r w:rsidR="00785363">
        <w:t xml:space="preserve"> Including liaisons</w:t>
      </w:r>
      <w:r w:rsidR="00F570C2">
        <w:t xml:space="preserve"> with internal and external </w:t>
      </w:r>
      <w:r w:rsidR="00785363">
        <w:t>contacts.</w:t>
      </w:r>
    </w:p>
    <w:p w:rsidR="00012C12" w:rsidRDefault="00776983" w:rsidP="00BD038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Proficient in Microsoft Word, Excel, Outlook and </w:t>
      </w:r>
      <w:r w:rsidR="00003DD9">
        <w:t>PowerPoint</w:t>
      </w:r>
      <w:r>
        <w:t>.</w:t>
      </w:r>
    </w:p>
    <w:p w:rsidR="00776983" w:rsidRDefault="00D2686C" w:rsidP="00BD0380">
      <w:pPr>
        <w:pStyle w:val="ListParagraph"/>
        <w:numPr>
          <w:ilvl w:val="0"/>
          <w:numId w:val="7"/>
        </w:numPr>
        <w:spacing w:after="0"/>
        <w:jc w:val="both"/>
      </w:pPr>
      <w:r>
        <w:t>Data entry and database management experience.</w:t>
      </w:r>
    </w:p>
    <w:p w:rsidR="00D2686C" w:rsidRDefault="00003DD9" w:rsidP="00BD0380">
      <w:pPr>
        <w:pStyle w:val="ListParagraph"/>
        <w:numPr>
          <w:ilvl w:val="0"/>
          <w:numId w:val="7"/>
        </w:numPr>
        <w:spacing w:after="0"/>
        <w:jc w:val="both"/>
      </w:pPr>
      <w:r>
        <w:t>Coordinated</w:t>
      </w:r>
      <w:r w:rsidR="00D2686C">
        <w:t xml:space="preserve"> travel arrangements and agendas</w:t>
      </w:r>
      <w:r>
        <w:t>.</w:t>
      </w:r>
    </w:p>
    <w:p w:rsidR="00D2686C" w:rsidRDefault="00D2686C" w:rsidP="00BD0380">
      <w:pPr>
        <w:pStyle w:val="ListParagraph"/>
        <w:numPr>
          <w:ilvl w:val="0"/>
          <w:numId w:val="7"/>
        </w:numPr>
        <w:spacing w:after="0"/>
        <w:jc w:val="both"/>
      </w:pPr>
      <w:r>
        <w:t>Managed P&amp;L statements, expense statements a</w:t>
      </w:r>
      <w:r w:rsidR="00785363">
        <w:t>nd invoices</w:t>
      </w:r>
      <w:r>
        <w:t>.</w:t>
      </w:r>
    </w:p>
    <w:p w:rsidR="00D2686C" w:rsidRDefault="00B81015" w:rsidP="00BD0380">
      <w:pPr>
        <w:pStyle w:val="ListParagraph"/>
        <w:numPr>
          <w:ilvl w:val="0"/>
          <w:numId w:val="7"/>
        </w:numPr>
        <w:spacing w:after="0"/>
        <w:jc w:val="both"/>
      </w:pPr>
      <w:r>
        <w:t>Excellent p</w:t>
      </w:r>
      <w:r w:rsidR="00D2686C">
        <w:t>hone and communication skills</w:t>
      </w:r>
      <w:r w:rsidR="00F570C2">
        <w:t>.</w:t>
      </w:r>
      <w:r w:rsidR="00C61F78">
        <w:t xml:space="preserve"> Serviced and sold to customers in multiple states.</w:t>
      </w:r>
    </w:p>
    <w:p w:rsidR="00F570C2" w:rsidRDefault="00F570C2" w:rsidP="00BD038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Managed office </w:t>
      </w:r>
      <w:r w:rsidR="00003DD9">
        <w:t>calendar.</w:t>
      </w:r>
      <w:r>
        <w:t xml:space="preserve"> </w:t>
      </w:r>
    </w:p>
    <w:p w:rsidR="00F570C2" w:rsidRDefault="00F570C2" w:rsidP="00BD038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Handled internal and external </w:t>
      </w:r>
      <w:r w:rsidR="00003DD9">
        <w:t>correspondence.</w:t>
      </w:r>
    </w:p>
    <w:p w:rsidR="00F570C2" w:rsidRDefault="00003DD9" w:rsidP="00BD0380">
      <w:pPr>
        <w:pStyle w:val="ListParagraph"/>
        <w:numPr>
          <w:ilvl w:val="0"/>
          <w:numId w:val="7"/>
        </w:numPr>
        <w:spacing w:after="0"/>
        <w:jc w:val="both"/>
      </w:pPr>
      <w:r>
        <w:t>Coordinated</w:t>
      </w:r>
      <w:r w:rsidR="00785363">
        <w:t xml:space="preserve"> new hire paperwork, orientation and training.</w:t>
      </w:r>
    </w:p>
    <w:p w:rsidR="00E0383C" w:rsidRDefault="00C61F78" w:rsidP="00BD038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Managed several projects including marketing, training, implementing new product lines, account </w:t>
      </w:r>
      <w:r w:rsidR="00E01C00">
        <w:t>analysis</w:t>
      </w:r>
      <w:r>
        <w:t xml:space="preserve"> and office management.</w:t>
      </w:r>
    </w:p>
    <w:p w:rsidR="00785363" w:rsidRDefault="00785363" w:rsidP="00BD0380">
      <w:pPr>
        <w:pStyle w:val="ListParagraph"/>
        <w:numPr>
          <w:ilvl w:val="0"/>
          <w:numId w:val="7"/>
        </w:numPr>
        <w:spacing w:after="0"/>
        <w:jc w:val="both"/>
      </w:pPr>
      <w:r>
        <w:t>Prepared and generated reports, documents and presentation materials.</w:t>
      </w:r>
    </w:p>
    <w:p w:rsidR="00012C12" w:rsidRDefault="00776983" w:rsidP="00BD0380">
      <w:pPr>
        <w:pStyle w:val="ListParagraph"/>
        <w:numPr>
          <w:ilvl w:val="0"/>
          <w:numId w:val="7"/>
        </w:numPr>
        <w:spacing w:after="0"/>
        <w:jc w:val="both"/>
      </w:pPr>
      <w:r>
        <w:t>Team player with excellent interpersonal skills</w:t>
      </w:r>
      <w:r w:rsidR="00C61F78">
        <w:t>.</w:t>
      </w:r>
      <w:r w:rsidR="00FD3292">
        <w:t xml:space="preserve"> Worked with individuals from entry level positions to CEO’s.</w:t>
      </w:r>
    </w:p>
    <w:p w:rsidR="00F32CEC" w:rsidRDefault="00FD3292" w:rsidP="00BD0380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Worked in a high paced environment where I was able to multitask </w:t>
      </w:r>
      <w:r w:rsidR="00E01C00">
        <w:t>on</w:t>
      </w:r>
      <w:r>
        <w:t xml:space="preserve"> several projects </w:t>
      </w:r>
      <w:r w:rsidR="00E01C00">
        <w:t>while maintaining a great attention to detail and quality of work.</w:t>
      </w:r>
    </w:p>
    <w:p w:rsidR="00785363" w:rsidRDefault="00785363" w:rsidP="00BD0380">
      <w:pPr>
        <w:pStyle w:val="ListParagraph"/>
        <w:numPr>
          <w:ilvl w:val="0"/>
          <w:numId w:val="7"/>
        </w:numPr>
        <w:spacing w:after="0"/>
        <w:jc w:val="both"/>
      </w:pPr>
      <w:r>
        <w:t>High level of professionalism and work ethic.</w:t>
      </w:r>
    </w:p>
    <w:p w:rsidR="00F32CEC" w:rsidRDefault="00F32CEC" w:rsidP="00BD0380">
      <w:pPr>
        <w:spacing w:after="0"/>
        <w:jc w:val="both"/>
      </w:pPr>
    </w:p>
    <w:p w:rsidR="00F32CEC" w:rsidRDefault="00F32CEC" w:rsidP="00012C12">
      <w:pPr>
        <w:spacing w:after="0"/>
        <w:ind w:left="360" w:hanging="360"/>
      </w:pP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Qualification Highlights</w:t>
      </w:r>
    </w:p>
    <w:p w:rsidR="00012C12" w:rsidRPr="00012C12" w:rsidRDefault="00012C12" w:rsidP="00BD0380">
      <w:pPr>
        <w:pStyle w:val="ListParagraph"/>
        <w:numPr>
          <w:ilvl w:val="0"/>
          <w:numId w:val="10"/>
        </w:numPr>
      </w:pPr>
      <w:r w:rsidRPr="00012C12">
        <w:t>Developed and implemented an original marketing plan, combined with technical and sales training for Stern Empire and their staff, one of the larg</w:t>
      </w:r>
      <w:r w:rsidR="001C0F62">
        <w:t xml:space="preserve">est dental labs in the country.  </w:t>
      </w:r>
      <w:r w:rsidRPr="00012C12">
        <w:t>Resulting in acquiring their business and increasing sales by 60%.</w:t>
      </w:r>
      <w:r w:rsidR="001C0F62">
        <w:t xml:space="preserve"> </w:t>
      </w:r>
      <w:r w:rsidRPr="00012C12">
        <w:t xml:space="preserve"> In one year, expanded product line to increase business by 140%</w:t>
      </w:r>
      <w:r w:rsidR="000669AE">
        <w:t>.</w:t>
      </w:r>
    </w:p>
    <w:p w:rsidR="00012C12" w:rsidRDefault="00012C12" w:rsidP="00BD0380">
      <w:pPr>
        <w:spacing w:after="0"/>
      </w:pPr>
    </w:p>
    <w:p w:rsidR="00012C12" w:rsidRPr="00012C12" w:rsidRDefault="00012C12" w:rsidP="00BD0380">
      <w:pPr>
        <w:pStyle w:val="ListParagraph"/>
        <w:numPr>
          <w:ilvl w:val="0"/>
          <w:numId w:val="10"/>
        </w:numPr>
      </w:pPr>
      <w:r w:rsidRPr="00012C12">
        <w:t>Promoted from Account Mana</w:t>
      </w:r>
      <w:r w:rsidR="001C0F62">
        <w:t xml:space="preserve">ger to Regional Sales Manager. </w:t>
      </w:r>
      <w:r w:rsidRPr="00012C12">
        <w:t>Increased region's sales by 35% in six month by training sales staff in, Identifying Opportunities, Value Based Selling, and Demand Creation.</w:t>
      </w:r>
    </w:p>
    <w:p w:rsidR="00012C12" w:rsidRDefault="00012C12" w:rsidP="00BD0380">
      <w:pPr>
        <w:spacing w:after="0"/>
      </w:pPr>
    </w:p>
    <w:p w:rsidR="00012C12" w:rsidRPr="00012C12" w:rsidRDefault="00012C12" w:rsidP="00BD0380">
      <w:pPr>
        <w:pStyle w:val="ListParagraph"/>
        <w:numPr>
          <w:ilvl w:val="0"/>
          <w:numId w:val="10"/>
        </w:numPr>
      </w:pPr>
      <w:r w:rsidRPr="00012C12">
        <w:t>Created and directed regional sales plan, education and marketing for NPI (new product introduction) of Artex Articulators producing highest sales in the company.</w:t>
      </w:r>
    </w:p>
    <w:p w:rsidR="00012C12" w:rsidRDefault="00012C12" w:rsidP="00BD0380">
      <w:pPr>
        <w:spacing w:after="0"/>
      </w:pPr>
    </w:p>
    <w:p w:rsidR="00012C12" w:rsidRDefault="00012C12" w:rsidP="00BD0380">
      <w:pPr>
        <w:pStyle w:val="ListParagraph"/>
        <w:numPr>
          <w:ilvl w:val="0"/>
          <w:numId w:val="10"/>
        </w:numPr>
        <w:spacing w:after="300"/>
      </w:pPr>
      <w:r w:rsidRPr="00012C12">
        <w:t>Successfully prepared and</w:t>
      </w:r>
      <w:r w:rsidR="001C0F62">
        <w:t xml:space="preserve"> executed regional budget, P&amp;L </w:t>
      </w:r>
      <w:r w:rsidRPr="00012C12">
        <w:t>statement and business plan improving profitability by 32%.</w:t>
      </w:r>
    </w:p>
    <w:p w:rsidR="000669AE" w:rsidRDefault="000669AE" w:rsidP="000669AE">
      <w:pPr>
        <w:pStyle w:val="ListParagraph"/>
      </w:pPr>
    </w:p>
    <w:p w:rsidR="000669AE" w:rsidRDefault="00BD0380" w:rsidP="00BD0380">
      <w:pPr>
        <w:pStyle w:val="ListParagraph"/>
        <w:numPr>
          <w:ilvl w:val="0"/>
          <w:numId w:val="10"/>
        </w:numPr>
        <w:spacing w:after="300"/>
      </w:pPr>
      <w:r>
        <w:t>Organized, promoted and conducted one of the largest educational programs at the industry trade show, in Chicago IL</w:t>
      </w:r>
      <w:r w:rsidR="000669AE">
        <w:t>.</w:t>
      </w:r>
    </w:p>
    <w:p w:rsidR="000669AE" w:rsidRDefault="000669AE" w:rsidP="00EB6086">
      <w:pPr>
        <w:spacing w:after="300"/>
      </w:pPr>
    </w:p>
    <w:p w:rsidR="00BD0380" w:rsidRDefault="00BD0380" w:rsidP="00012C12">
      <w:pPr>
        <w:shd w:val="clear" w:color="auto" w:fill="FFFFFE"/>
        <w:spacing w:after="0"/>
        <w:jc w:val="center"/>
        <w:rPr>
          <w:b/>
          <w:sz w:val="24"/>
        </w:rPr>
      </w:pP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Employment History</w:t>
      </w: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 xml:space="preserve">Jensen Dental, </w:t>
      </w:r>
      <w:r w:rsidRPr="00012C12">
        <w:t>North Haven, CT</w:t>
      </w:r>
      <w:r>
        <w:tab/>
      </w:r>
      <w:r w:rsidRPr="00012C12">
        <w:t>1994 to 1998</w:t>
      </w:r>
    </w:p>
    <w:p w:rsidR="00012C12" w:rsidRDefault="00012C12" w:rsidP="00012C12">
      <w:pPr>
        <w:tabs>
          <w:tab w:val="right" w:pos="9360"/>
        </w:tabs>
        <w:spacing w:after="0"/>
        <w:rPr>
          <w:b/>
          <w:i/>
        </w:rPr>
      </w:pPr>
      <w:r w:rsidRPr="00012C12">
        <w:rPr>
          <w:b/>
          <w:i/>
        </w:rPr>
        <w:t>Regional Sales Manager</w:t>
      </w:r>
      <w:r w:rsidR="00D450E1">
        <w:rPr>
          <w:b/>
          <w:i/>
        </w:rPr>
        <w:t xml:space="preserve"> for TX, LA, OK, KS &amp; MO</w:t>
      </w:r>
    </w:p>
    <w:p w:rsidR="00012C12" w:rsidRPr="00012C12" w:rsidRDefault="00012C12" w:rsidP="00012C12">
      <w:pPr>
        <w:tabs>
          <w:tab w:val="right" w:pos="9360"/>
        </w:tabs>
        <w:spacing w:after="0"/>
      </w:pPr>
      <w:r w:rsidRPr="00012C12">
        <w:t>Responsibilities included creating, managing and reporting annual sales plans and sales budgets.  All field sales ac</w:t>
      </w:r>
      <w:r w:rsidR="00EB6086">
        <w:t>tivities including travel</w:t>
      </w:r>
      <w:r w:rsidRPr="00012C12">
        <w:t xml:space="preserve">, </w:t>
      </w:r>
      <w:r w:rsidR="00EB6086">
        <w:t>agendas, managing expenses</w:t>
      </w:r>
      <w:r w:rsidRPr="00012C12">
        <w:t>, recruiting and training sales staff, forecasting and territory analysis.  Customer visits, presentations, negations and marketing.</w:t>
      </w:r>
      <w:r w:rsidR="00BD0380">
        <w:t xml:space="preserve">  Organizing and conducting educational seminar and trade shows</w:t>
      </w:r>
      <w:r w:rsidR="00EB6086">
        <w:t>.</w:t>
      </w:r>
    </w:p>
    <w:p w:rsidR="00012C12" w:rsidRPr="00012C12" w:rsidRDefault="00012C12" w:rsidP="00012C12">
      <w:pPr>
        <w:tabs>
          <w:tab w:val="right" w:pos="9360"/>
        </w:tabs>
        <w:spacing w:after="0"/>
      </w:pPr>
    </w:p>
    <w:p w:rsidR="00012C12" w:rsidRPr="001C0F62" w:rsidRDefault="001C0F62" w:rsidP="00012C12">
      <w:pPr>
        <w:tabs>
          <w:tab w:val="right" w:pos="9360"/>
        </w:tabs>
        <w:spacing w:after="0"/>
        <w:rPr>
          <w:b/>
          <w:i/>
        </w:rPr>
      </w:pPr>
      <w:r>
        <w:rPr>
          <w:b/>
          <w:i/>
        </w:rPr>
        <w:t>Regional Sales Representative</w:t>
      </w:r>
      <w:r w:rsidR="00D450E1">
        <w:rPr>
          <w:b/>
          <w:i/>
        </w:rPr>
        <w:t xml:space="preserve"> for TX &amp; LA</w:t>
      </w:r>
    </w:p>
    <w:p w:rsidR="00012C12" w:rsidRDefault="00012C12" w:rsidP="00012C12">
      <w:pPr>
        <w:tabs>
          <w:tab w:val="right" w:pos="9360"/>
        </w:tabs>
        <w:spacing w:after="150"/>
      </w:pPr>
      <w:r w:rsidRPr="00012C12">
        <w:t>Responsible for identifying and developing new accounts, servicing and selling to existing accounts, field sales visits and presentations to service sel</w:t>
      </w:r>
      <w:r w:rsidR="000669AE">
        <w:t xml:space="preserve">l and broaden all product lines using </w:t>
      </w:r>
      <w:r w:rsidR="000669AE" w:rsidRPr="000567FD">
        <w:rPr>
          <w:i/>
        </w:rPr>
        <w:t>Demand Creation</w:t>
      </w:r>
      <w:r w:rsidR="000669AE">
        <w:t xml:space="preserve"> and </w:t>
      </w:r>
      <w:r w:rsidR="000669AE" w:rsidRPr="000567FD">
        <w:rPr>
          <w:i/>
        </w:rPr>
        <w:t>Value Based Selling</w:t>
      </w:r>
      <w:r w:rsidR="000669AE">
        <w:t>.</w:t>
      </w:r>
      <w:r w:rsidRPr="00012C12">
        <w:t xml:space="preserve"> Organizing, selling and conducting educational seminars. Developing business plans and marketing.</w:t>
      </w:r>
    </w:p>
    <w:p w:rsidR="00012C12" w:rsidRDefault="00012C12" w:rsidP="00012C12">
      <w:pPr>
        <w:spacing w:after="150"/>
      </w:pPr>
    </w:p>
    <w:p w:rsidR="00012C12" w:rsidRDefault="009239B5" w:rsidP="00012C12">
      <w:pPr>
        <w:tabs>
          <w:tab w:val="right" w:pos="9360"/>
        </w:tabs>
        <w:spacing w:after="0"/>
      </w:pPr>
      <w:r>
        <w:rPr>
          <w:sz w:val="24"/>
        </w:rPr>
        <w:t>Healtht</w:t>
      </w:r>
      <w:r w:rsidR="00012C12" w:rsidRPr="00012C12">
        <w:rPr>
          <w:sz w:val="24"/>
        </w:rPr>
        <w:t>rax Fitness and Wellnes</w:t>
      </w:r>
      <w:r>
        <w:rPr>
          <w:sz w:val="24"/>
        </w:rPr>
        <w:t>s</w:t>
      </w:r>
      <w:r w:rsidRPr="00012C12">
        <w:rPr>
          <w:sz w:val="24"/>
        </w:rPr>
        <w:t xml:space="preserve">, </w:t>
      </w:r>
      <w:r w:rsidRPr="00012C12">
        <w:t>Enfield</w:t>
      </w:r>
      <w:r w:rsidR="00012C12" w:rsidRPr="00012C12">
        <w:t>, C</w:t>
      </w:r>
      <w:r>
        <w:t>T</w:t>
      </w:r>
      <w:r w:rsidR="00012C12">
        <w:tab/>
      </w:r>
      <w:r w:rsidR="00012C12" w:rsidRPr="00012C12">
        <w:t>1992 to 1994</w:t>
      </w:r>
    </w:p>
    <w:p w:rsidR="00012C12" w:rsidRDefault="00012C12" w:rsidP="00012C12">
      <w:pPr>
        <w:tabs>
          <w:tab w:val="right" w:pos="9360"/>
        </w:tabs>
        <w:spacing w:after="0"/>
        <w:rPr>
          <w:b/>
          <w:i/>
        </w:rPr>
      </w:pPr>
      <w:r w:rsidRPr="00012C12">
        <w:rPr>
          <w:b/>
          <w:i/>
        </w:rPr>
        <w:t>Sales Representative</w:t>
      </w:r>
    </w:p>
    <w:p w:rsidR="00012C12" w:rsidRDefault="009239B5" w:rsidP="00012C12">
      <w:pPr>
        <w:tabs>
          <w:tab w:val="right" w:pos="9360"/>
        </w:tabs>
        <w:spacing w:after="150"/>
      </w:pPr>
      <w:r w:rsidRPr="00012C12">
        <w:t>Consist</w:t>
      </w:r>
      <w:r>
        <w:t>ently met and exceeded sales goals.</w:t>
      </w:r>
      <w:r w:rsidRPr="00012C12">
        <w:t xml:space="preserve"> </w:t>
      </w:r>
      <w:r w:rsidR="00012C12" w:rsidRPr="00012C12">
        <w:t>Generated Lead through member relationships, business contact an</w:t>
      </w:r>
      <w:r w:rsidR="000567FD">
        <w:t xml:space="preserve">d marketing programs.  Awarded </w:t>
      </w:r>
      <w:r w:rsidR="000567FD" w:rsidRPr="000567FD">
        <w:rPr>
          <w:i/>
        </w:rPr>
        <w:t>Sales Rep of The Y</w:t>
      </w:r>
      <w:r w:rsidR="00012C12" w:rsidRPr="000567FD">
        <w:rPr>
          <w:i/>
        </w:rPr>
        <w:t>ear</w:t>
      </w:r>
      <w:r w:rsidR="00012C12" w:rsidRPr="00012C12">
        <w:t xml:space="preserve">. </w:t>
      </w:r>
    </w:p>
    <w:p w:rsidR="001C0F62" w:rsidRDefault="001C0F62" w:rsidP="00012C12">
      <w:pPr>
        <w:tabs>
          <w:tab w:val="right" w:pos="9360"/>
        </w:tabs>
        <w:spacing w:after="150"/>
      </w:pP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 xml:space="preserve">Express Retail Store, </w:t>
      </w:r>
      <w:r w:rsidRPr="00012C12">
        <w:t>Farmington / Manchester, CT</w:t>
      </w:r>
      <w:r>
        <w:tab/>
      </w:r>
      <w:r w:rsidRPr="00012C12">
        <w:t>1989 to 1992</w:t>
      </w:r>
    </w:p>
    <w:p w:rsidR="00012C12" w:rsidRDefault="00012C12" w:rsidP="00012C12">
      <w:pPr>
        <w:tabs>
          <w:tab w:val="right" w:pos="9360"/>
        </w:tabs>
        <w:spacing w:after="0"/>
        <w:rPr>
          <w:b/>
          <w:i/>
        </w:rPr>
      </w:pPr>
      <w:r w:rsidRPr="00012C12">
        <w:rPr>
          <w:b/>
          <w:i/>
        </w:rPr>
        <w:t>Store Manager/Assistant Manager</w:t>
      </w:r>
    </w:p>
    <w:p w:rsidR="00012C12" w:rsidRPr="00012C12" w:rsidRDefault="00012C12" w:rsidP="00012C12">
      <w:pPr>
        <w:tabs>
          <w:tab w:val="right" w:pos="9360"/>
        </w:tabs>
        <w:spacing w:after="0"/>
      </w:pPr>
      <w:r w:rsidRPr="00012C12">
        <w:t>Responsible for all aspects of running the business including</w:t>
      </w:r>
      <w:r w:rsidR="009239B5">
        <w:t>;</w:t>
      </w:r>
      <w:r w:rsidRPr="00012C12">
        <w:t xml:space="preserve"> retail sales and promotions, coast control, hiring and training, scheduling, inventory, merchandising and displays.  Increased store profits by over 20%. Received store manager award.</w:t>
      </w:r>
    </w:p>
    <w:p w:rsidR="00012C12" w:rsidRPr="00012C12" w:rsidRDefault="00012C12" w:rsidP="00012C12">
      <w:pPr>
        <w:tabs>
          <w:tab w:val="right" w:pos="9360"/>
        </w:tabs>
        <w:spacing w:after="0"/>
      </w:pPr>
    </w:p>
    <w:p w:rsidR="00012C12" w:rsidRPr="001C0F62" w:rsidRDefault="00012C12" w:rsidP="00012C12">
      <w:pPr>
        <w:tabs>
          <w:tab w:val="right" w:pos="9360"/>
        </w:tabs>
        <w:spacing w:after="0"/>
        <w:rPr>
          <w:b/>
          <w:i/>
        </w:rPr>
      </w:pPr>
      <w:r w:rsidRPr="001C0F62">
        <w:rPr>
          <w:b/>
          <w:i/>
        </w:rPr>
        <w:t>Sales Associate</w:t>
      </w:r>
    </w:p>
    <w:p w:rsidR="00012C12" w:rsidRDefault="00012C12" w:rsidP="00012C12">
      <w:pPr>
        <w:tabs>
          <w:tab w:val="right" w:pos="9360"/>
        </w:tabs>
        <w:spacing w:after="300"/>
      </w:pPr>
      <w:r w:rsidRPr="00012C12">
        <w:t>Sold clothing a</w:t>
      </w:r>
      <w:r w:rsidR="009239B5">
        <w:t xml:space="preserve">nd accessories at retail level. </w:t>
      </w:r>
      <w:r w:rsidRPr="00012C12">
        <w:t xml:space="preserve"> Increased sales b</w:t>
      </w:r>
      <w:r w:rsidR="00E01C00">
        <w:t xml:space="preserve">y developing in-store promotion. </w:t>
      </w:r>
      <w:r w:rsidRPr="00012C12">
        <w:t xml:space="preserve"> Managed stock and inventory</w:t>
      </w:r>
      <w:r w:rsidR="00003DD9">
        <w:t>.</w:t>
      </w: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Education</w:t>
      </w:r>
    </w:p>
    <w:p w:rsidR="00012C12" w:rsidRDefault="00012C12" w:rsidP="00012C12">
      <w:pPr>
        <w:tabs>
          <w:tab w:val="right" w:pos="9360"/>
        </w:tabs>
        <w:spacing w:after="0"/>
        <w:rPr>
          <w:i/>
        </w:rPr>
      </w:pPr>
      <w:r w:rsidRPr="00012C12">
        <w:t>University of Connecticut, Storrs, CT</w:t>
      </w:r>
      <w:r>
        <w:tab/>
      </w:r>
      <w:r w:rsidRPr="00012C12">
        <w:rPr>
          <w:i/>
        </w:rPr>
        <w:t>1991</w:t>
      </w:r>
    </w:p>
    <w:p w:rsidR="00012C12" w:rsidRDefault="00012C12" w:rsidP="00012C12">
      <w:pPr>
        <w:tabs>
          <w:tab w:val="right" w:pos="9360"/>
        </w:tabs>
        <w:spacing w:after="0"/>
        <w:rPr>
          <w:i/>
        </w:rPr>
      </w:pPr>
      <w:r w:rsidRPr="00012C12">
        <w:rPr>
          <w:i/>
        </w:rPr>
        <w:t>B.S., Fashion Merchandising / Marketing</w:t>
      </w:r>
    </w:p>
    <w:p w:rsidR="00012C12" w:rsidRDefault="00012C12" w:rsidP="00012C12">
      <w:pPr>
        <w:tabs>
          <w:tab w:val="right" w:pos="9360"/>
        </w:tabs>
        <w:spacing w:after="300"/>
        <w:rPr>
          <w:i/>
        </w:rPr>
      </w:pP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Skills</w:t>
      </w:r>
    </w:p>
    <w:p w:rsidR="00012C12" w:rsidRDefault="00012C12" w:rsidP="00012C12">
      <w:pPr>
        <w:spacing w:after="300"/>
        <w:ind w:left="360" w:hanging="360"/>
      </w:pPr>
      <w:r>
        <w:t>•</w:t>
      </w:r>
      <w:r>
        <w:tab/>
      </w:r>
      <w:r w:rsidRPr="00012C12">
        <w:t>Proficient with computer and Windows based applications inc</w:t>
      </w:r>
      <w:r w:rsidR="00003DD9">
        <w:t>luding Microsoft Office Word, Excel, Outlook and PowerPoint.</w:t>
      </w: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Training</w:t>
      </w:r>
    </w:p>
    <w:p w:rsidR="00012C12" w:rsidRDefault="00012C12" w:rsidP="00012C12">
      <w:pPr>
        <w:spacing w:after="0"/>
      </w:pPr>
      <w:r w:rsidRPr="00012C12">
        <w:rPr>
          <w:u w:val="single"/>
        </w:rPr>
        <w:t>Management Training Program</w:t>
      </w:r>
      <w:r w:rsidRPr="00012C12">
        <w:t>, Jensen Dental, 1996</w:t>
      </w:r>
    </w:p>
    <w:p w:rsidR="00012C12" w:rsidRDefault="00012C12" w:rsidP="00012C12">
      <w:pPr>
        <w:spacing w:after="0"/>
      </w:pPr>
      <w:r w:rsidRPr="00012C12">
        <w:rPr>
          <w:u w:val="single"/>
        </w:rPr>
        <w:t>Business Plan Writing</w:t>
      </w:r>
      <w:r w:rsidR="00F32CEC" w:rsidRPr="00012C12">
        <w:rPr>
          <w:u w:val="single"/>
        </w:rPr>
        <w:t>,</w:t>
      </w:r>
      <w:r w:rsidRPr="00012C12">
        <w:t xml:space="preserve"> </w:t>
      </w:r>
      <w:r w:rsidR="009239B5" w:rsidRPr="00012C12">
        <w:t>seminar</w:t>
      </w:r>
      <w:r w:rsidR="00F32CEC" w:rsidRPr="00012C12">
        <w:t>,</w:t>
      </w:r>
      <w:r w:rsidRPr="00012C12">
        <w:t xml:space="preserve"> </w:t>
      </w:r>
      <w:r w:rsidR="00895E93">
        <w:t>1</w:t>
      </w:r>
      <w:r w:rsidRPr="00012C12">
        <w:t>995</w:t>
      </w:r>
    </w:p>
    <w:p w:rsidR="00012C12" w:rsidRDefault="00012C12" w:rsidP="00012C12">
      <w:pPr>
        <w:spacing w:after="0"/>
      </w:pPr>
      <w:r w:rsidRPr="00012C12">
        <w:rPr>
          <w:u w:val="single"/>
        </w:rPr>
        <w:t>Value Based Sales Training</w:t>
      </w:r>
      <w:r w:rsidRPr="00012C12">
        <w:t>, Jensen Dental, 1994</w:t>
      </w:r>
    </w:p>
    <w:p w:rsidR="00012C12" w:rsidRDefault="00012C12" w:rsidP="00012C12">
      <w:pPr>
        <w:spacing w:after="300"/>
      </w:pPr>
      <w:r w:rsidRPr="00012C12">
        <w:rPr>
          <w:u w:val="single"/>
        </w:rPr>
        <w:t>Sales Training Program</w:t>
      </w:r>
      <w:r w:rsidRPr="00012C12">
        <w:t>, Helthtrax, 1992</w:t>
      </w:r>
    </w:p>
    <w:p w:rsidR="000567FD" w:rsidRDefault="000567FD" w:rsidP="00012C12">
      <w:pPr>
        <w:shd w:val="clear" w:color="auto" w:fill="FFFFFE"/>
        <w:spacing w:after="0"/>
        <w:jc w:val="center"/>
        <w:rPr>
          <w:b/>
          <w:sz w:val="24"/>
        </w:rPr>
      </w:pPr>
    </w:p>
    <w:p w:rsidR="00012C12" w:rsidRDefault="00012C12" w:rsidP="00012C12">
      <w:pPr>
        <w:shd w:val="clear" w:color="auto" w:fill="FFFFFE"/>
        <w:spacing w:after="0"/>
        <w:jc w:val="center"/>
        <w:rPr>
          <w:b/>
          <w:sz w:val="24"/>
        </w:rPr>
      </w:pPr>
      <w:r w:rsidRPr="00012C12">
        <w:rPr>
          <w:b/>
          <w:sz w:val="24"/>
        </w:rPr>
        <w:t>Volunteer</w:t>
      </w: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 xml:space="preserve">Burr </w:t>
      </w:r>
      <w:r w:rsidR="00F32CEC" w:rsidRPr="00012C12">
        <w:rPr>
          <w:sz w:val="24"/>
        </w:rPr>
        <w:t>Elementary</w:t>
      </w:r>
      <w:r w:rsidRPr="00012C12">
        <w:rPr>
          <w:sz w:val="24"/>
        </w:rPr>
        <w:t xml:space="preserve"> School, </w:t>
      </w:r>
      <w:r w:rsidRPr="00012C12">
        <w:t>Higganum, CT</w:t>
      </w:r>
      <w:r>
        <w:tab/>
      </w:r>
      <w:r w:rsidRPr="00012C12">
        <w:t>2010 to Present</w:t>
      </w:r>
    </w:p>
    <w:p w:rsidR="00012C12" w:rsidRDefault="00012C12" w:rsidP="00012C12">
      <w:pPr>
        <w:tabs>
          <w:tab w:val="right" w:pos="9360"/>
        </w:tabs>
        <w:spacing w:after="150"/>
      </w:pPr>
      <w:r w:rsidRPr="00012C12">
        <w:t>Active PTO member with fundraisers, Cultural Arts Committee, Special Events Committee, classroo</w:t>
      </w:r>
      <w:r w:rsidR="00003DD9">
        <w:t>m volunteer and reading program</w:t>
      </w: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>Hebron Interfaith Human Serviced - Food ban</w:t>
      </w:r>
      <w:r w:rsidR="00F32CEC" w:rsidRPr="00012C12">
        <w:rPr>
          <w:sz w:val="24"/>
        </w:rPr>
        <w:t xml:space="preserve">, </w:t>
      </w:r>
      <w:r w:rsidR="00F32CEC" w:rsidRPr="00012C12">
        <w:t>Hebron</w:t>
      </w:r>
      <w:r w:rsidRPr="00012C12">
        <w:t>, C</w:t>
      </w:r>
      <w:r w:rsidR="00895E93">
        <w:t>T</w:t>
      </w:r>
      <w:r>
        <w:tab/>
      </w:r>
      <w:r w:rsidRPr="00012C12">
        <w:t>2010 to Present</w:t>
      </w:r>
    </w:p>
    <w:p w:rsidR="00012C12" w:rsidRDefault="00012C12" w:rsidP="00012C12">
      <w:pPr>
        <w:tabs>
          <w:tab w:val="right" w:pos="9360"/>
        </w:tabs>
        <w:spacing w:after="150"/>
      </w:pPr>
      <w:r w:rsidRPr="00012C12">
        <w:t>Board of Directors/ Assistant Secretary and food distribution</w:t>
      </w: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>Florence Elementary Schoo</w:t>
      </w:r>
      <w:r w:rsidR="000C13BF">
        <w:rPr>
          <w:sz w:val="24"/>
        </w:rPr>
        <w:t>l</w:t>
      </w:r>
      <w:r w:rsidR="000C13BF" w:rsidRPr="00012C12">
        <w:rPr>
          <w:sz w:val="24"/>
        </w:rPr>
        <w:t xml:space="preserve">, </w:t>
      </w:r>
      <w:r w:rsidR="000C13BF" w:rsidRPr="00012C12">
        <w:t>Keller</w:t>
      </w:r>
      <w:r w:rsidRPr="00012C12">
        <w:t>, T</w:t>
      </w:r>
      <w:r>
        <w:tab/>
      </w:r>
      <w:r w:rsidRPr="00012C12">
        <w:t>2006 to 2010</w:t>
      </w:r>
    </w:p>
    <w:p w:rsidR="00012C12" w:rsidRDefault="00012C12" w:rsidP="00012C12">
      <w:pPr>
        <w:tabs>
          <w:tab w:val="right" w:pos="9360"/>
        </w:tabs>
        <w:spacing w:after="150"/>
      </w:pPr>
      <w:r w:rsidRPr="00012C12">
        <w:t xml:space="preserve">Vice President of PTO, Cultural Arts Committee Chairperson, Junior Achievement Program Director/teacher. Classroom </w:t>
      </w:r>
      <w:r w:rsidR="000C13BF" w:rsidRPr="00012C12">
        <w:t>assistant</w:t>
      </w:r>
      <w:r w:rsidRPr="00012C12">
        <w:t xml:space="preserve"> and Chaperone</w:t>
      </w: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 xml:space="preserve">John Lyman Elementary </w:t>
      </w:r>
      <w:r w:rsidR="000C13BF" w:rsidRPr="00012C12">
        <w:rPr>
          <w:sz w:val="24"/>
        </w:rPr>
        <w:t>School</w:t>
      </w:r>
      <w:r w:rsidR="00F32CEC" w:rsidRPr="00012C12">
        <w:rPr>
          <w:sz w:val="24"/>
        </w:rPr>
        <w:t xml:space="preserve">, </w:t>
      </w:r>
      <w:r w:rsidR="00F32CEC" w:rsidRPr="00012C12">
        <w:t>Middlefield</w:t>
      </w:r>
      <w:r w:rsidRPr="00012C12">
        <w:t>, C</w:t>
      </w:r>
      <w:r>
        <w:tab/>
      </w:r>
      <w:r w:rsidRPr="00012C12">
        <w:t>2004 to 2006</w:t>
      </w:r>
    </w:p>
    <w:p w:rsidR="00012C12" w:rsidRDefault="00012C12" w:rsidP="00012C12">
      <w:pPr>
        <w:tabs>
          <w:tab w:val="right" w:pos="9360"/>
        </w:tabs>
        <w:spacing w:after="150"/>
      </w:pPr>
      <w:r w:rsidRPr="00012C12">
        <w:t>PTO member, Fu</w:t>
      </w:r>
      <w:r w:rsidR="00003DD9">
        <w:t>ndraisers, Classroom assistant</w:t>
      </w:r>
    </w:p>
    <w:p w:rsidR="00012C12" w:rsidRDefault="00012C12" w:rsidP="00012C12">
      <w:pPr>
        <w:tabs>
          <w:tab w:val="right" w:pos="9360"/>
        </w:tabs>
        <w:spacing w:after="0"/>
      </w:pPr>
      <w:r w:rsidRPr="00012C12">
        <w:rPr>
          <w:sz w:val="24"/>
        </w:rPr>
        <w:t xml:space="preserve">Co-Op Nursery School, </w:t>
      </w:r>
      <w:r w:rsidRPr="00012C12">
        <w:t>Durham, CT</w:t>
      </w:r>
      <w:r>
        <w:tab/>
      </w:r>
      <w:r w:rsidRPr="00012C12">
        <w:t>2001 to 2004</w:t>
      </w:r>
    </w:p>
    <w:p w:rsidR="00012C12" w:rsidRDefault="00012C12" w:rsidP="00012C12">
      <w:pPr>
        <w:tabs>
          <w:tab w:val="right" w:pos="9360"/>
        </w:tabs>
        <w:spacing w:after="150"/>
      </w:pPr>
      <w:r w:rsidRPr="00012C12">
        <w:t>Served as President on the Board of Directors for this profit school. Volunteered as Teaching Assistant and on Fundraising committee (organized Kiddy Carnival to raise money for the school).</w:t>
      </w:r>
    </w:p>
    <w:p w:rsidR="00012C12" w:rsidRDefault="000567FD" w:rsidP="000567FD">
      <w:pPr>
        <w:pStyle w:val="ListParagraph"/>
        <w:numPr>
          <w:ilvl w:val="0"/>
          <w:numId w:val="11"/>
        </w:numPr>
        <w:spacing w:after="300"/>
        <w:rPr>
          <w:szCs w:val="20"/>
        </w:rPr>
      </w:pPr>
      <w:r>
        <w:rPr>
          <w:szCs w:val="20"/>
        </w:rPr>
        <w:t xml:space="preserve">Organized and </w:t>
      </w:r>
      <w:r w:rsidR="00930550">
        <w:rPr>
          <w:szCs w:val="20"/>
        </w:rPr>
        <w:t>implemented</w:t>
      </w:r>
      <w:r>
        <w:rPr>
          <w:szCs w:val="20"/>
        </w:rPr>
        <w:t xml:space="preserve"> “End of Year Party” for 150 students plus parents including food, games, entertainment, staffing and fundraising.</w:t>
      </w:r>
    </w:p>
    <w:p w:rsidR="000567FD" w:rsidRDefault="000567FD" w:rsidP="000567FD">
      <w:pPr>
        <w:pStyle w:val="ListParagraph"/>
        <w:numPr>
          <w:ilvl w:val="0"/>
          <w:numId w:val="11"/>
        </w:numPr>
        <w:spacing w:after="300"/>
        <w:rPr>
          <w:szCs w:val="20"/>
        </w:rPr>
      </w:pPr>
      <w:r>
        <w:rPr>
          <w:szCs w:val="20"/>
        </w:rPr>
        <w:t xml:space="preserve">Organized and conducted school Carnival &amp; Silent Auction </w:t>
      </w:r>
      <w:r w:rsidR="00930550">
        <w:rPr>
          <w:szCs w:val="20"/>
        </w:rPr>
        <w:t xml:space="preserve">fundraiser </w:t>
      </w:r>
      <w:r>
        <w:rPr>
          <w:szCs w:val="20"/>
        </w:rPr>
        <w:t xml:space="preserve">for 400 students plus </w:t>
      </w:r>
      <w:r w:rsidR="00930550">
        <w:rPr>
          <w:szCs w:val="20"/>
        </w:rPr>
        <w:t>guests. Resulting in 85% increase in previous year’s profit.</w:t>
      </w:r>
    </w:p>
    <w:p w:rsidR="00930550" w:rsidRDefault="00930550" w:rsidP="000567FD">
      <w:pPr>
        <w:pStyle w:val="ListParagraph"/>
        <w:numPr>
          <w:ilvl w:val="0"/>
          <w:numId w:val="11"/>
        </w:numPr>
        <w:spacing w:after="300"/>
        <w:rPr>
          <w:szCs w:val="20"/>
        </w:rPr>
      </w:pPr>
      <w:r>
        <w:rPr>
          <w:szCs w:val="20"/>
        </w:rPr>
        <w:t>Chairperson of PTO National Art Program.  Developed marketing and conducted classroom presentations to increased student participation by 600%.</w:t>
      </w:r>
    </w:p>
    <w:p w:rsidR="00930550" w:rsidRPr="000567FD" w:rsidRDefault="00930550" w:rsidP="000567FD">
      <w:pPr>
        <w:pStyle w:val="ListParagraph"/>
        <w:numPr>
          <w:ilvl w:val="0"/>
          <w:numId w:val="11"/>
        </w:numPr>
        <w:spacing w:after="300"/>
        <w:rPr>
          <w:szCs w:val="20"/>
        </w:rPr>
      </w:pPr>
      <w:r>
        <w:rPr>
          <w:szCs w:val="20"/>
        </w:rPr>
        <w:t>As President of the CO-Op Nursery School (non-profit), increased previous year’s cash flow by 40%.</w:t>
      </w:r>
    </w:p>
    <w:p w:rsidR="00D4343D" w:rsidRPr="00012C12" w:rsidRDefault="00D4343D" w:rsidP="00012C12">
      <w:pPr>
        <w:spacing w:after="300"/>
      </w:pPr>
    </w:p>
    <w:sectPr w:rsidR="00D4343D" w:rsidRPr="00012C12" w:rsidSect="00012C12">
      <w:headerReference w:type="default" r:id="rId8"/>
      <w:footerReference w:type="default" r:id="rId9"/>
      <w:footerReference w:type="first" r:id="rId10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5E" w:rsidRDefault="00BF745E" w:rsidP="00012C12">
      <w:pPr>
        <w:spacing w:after="0" w:line="240" w:lineRule="auto"/>
      </w:pPr>
      <w:r>
        <w:separator/>
      </w:r>
    </w:p>
  </w:endnote>
  <w:endnote w:type="continuationSeparator" w:id="0">
    <w:p w:rsidR="00BF745E" w:rsidRDefault="00BF745E" w:rsidP="000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12" w:rsidRDefault="00012C12" w:rsidP="00012C12">
    <w:pPr>
      <w:spacing w:after="0"/>
    </w:pPr>
  </w:p>
  <w:p w:rsidR="00012C12" w:rsidRDefault="00012C12" w:rsidP="00012C12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12" w:rsidRDefault="00012C12" w:rsidP="00012C12">
    <w:pPr>
      <w:spacing w:after="0"/>
    </w:pPr>
  </w:p>
  <w:p w:rsidR="00012C12" w:rsidRDefault="00012C12" w:rsidP="00012C12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5E" w:rsidRDefault="00BF745E" w:rsidP="00012C12">
      <w:pPr>
        <w:spacing w:after="0" w:line="240" w:lineRule="auto"/>
      </w:pPr>
      <w:r>
        <w:separator/>
      </w:r>
    </w:p>
  </w:footnote>
  <w:footnote w:type="continuationSeparator" w:id="0">
    <w:p w:rsidR="00BF745E" w:rsidRDefault="00BF745E" w:rsidP="0001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C12" w:rsidRDefault="00012C12" w:rsidP="00012C12">
    <w:pPr>
      <w:spacing w:after="0"/>
    </w:pPr>
  </w:p>
  <w:p w:rsidR="00012C12" w:rsidRDefault="00012C12" w:rsidP="00012C12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1B56"/>
    <w:multiLevelType w:val="hybridMultilevel"/>
    <w:tmpl w:val="E2C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86079"/>
    <w:multiLevelType w:val="hybridMultilevel"/>
    <w:tmpl w:val="8B18B6A8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4507A"/>
    <w:multiLevelType w:val="hybridMultilevel"/>
    <w:tmpl w:val="5E2E762C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27622"/>
    <w:multiLevelType w:val="hybridMultilevel"/>
    <w:tmpl w:val="AD425EBC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B2DF7"/>
    <w:multiLevelType w:val="hybridMultilevel"/>
    <w:tmpl w:val="2056C85A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116D4"/>
    <w:multiLevelType w:val="hybridMultilevel"/>
    <w:tmpl w:val="10169B54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D4103"/>
    <w:multiLevelType w:val="hybridMultilevel"/>
    <w:tmpl w:val="C07E1D1C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B085A"/>
    <w:multiLevelType w:val="hybridMultilevel"/>
    <w:tmpl w:val="255C9C42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A220E"/>
    <w:multiLevelType w:val="hybridMultilevel"/>
    <w:tmpl w:val="576C2A50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17B46"/>
    <w:multiLevelType w:val="hybridMultilevel"/>
    <w:tmpl w:val="1EA4C476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C6471"/>
    <w:multiLevelType w:val="hybridMultilevel"/>
    <w:tmpl w:val="44EC75BE"/>
    <w:lvl w:ilvl="0" w:tplc="850C97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12"/>
    <w:rsid w:val="00003DD9"/>
    <w:rsid w:val="00012C12"/>
    <w:rsid w:val="000300E2"/>
    <w:rsid w:val="000567FD"/>
    <w:rsid w:val="000669AE"/>
    <w:rsid w:val="000B5D93"/>
    <w:rsid w:val="000C13BF"/>
    <w:rsid w:val="00125D14"/>
    <w:rsid w:val="001B7F4D"/>
    <w:rsid w:val="001C0F62"/>
    <w:rsid w:val="001F27F2"/>
    <w:rsid w:val="002F740E"/>
    <w:rsid w:val="003837EF"/>
    <w:rsid w:val="003B6D86"/>
    <w:rsid w:val="003E713B"/>
    <w:rsid w:val="004F329F"/>
    <w:rsid w:val="00644FF2"/>
    <w:rsid w:val="00666276"/>
    <w:rsid w:val="006E104D"/>
    <w:rsid w:val="007435A8"/>
    <w:rsid w:val="00776983"/>
    <w:rsid w:val="00785363"/>
    <w:rsid w:val="007C170B"/>
    <w:rsid w:val="00860079"/>
    <w:rsid w:val="00874EDD"/>
    <w:rsid w:val="00895E93"/>
    <w:rsid w:val="008D2268"/>
    <w:rsid w:val="008E0693"/>
    <w:rsid w:val="009239B5"/>
    <w:rsid w:val="00930550"/>
    <w:rsid w:val="009D6C01"/>
    <w:rsid w:val="00A12E16"/>
    <w:rsid w:val="00A84738"/>
    <w:rsid w:val="00AD4398"/>
    <w:rsid w:val="00B81015"/>
    <w:rsid w:val="00BD0380"/>
    <w:rsid w:val="00BF745E"/>
    <w:rsid w:val="00C61F78"/>
    <w:rsid w:val="00D15BBC"/>
    <w:rsid w:val="00D2686C"/>
    <w:rsid w:val="00D4343D"/>
    <w:rsid w:val="00D440C3"/>
    <w:rsid w:val="00D450E1"/>
    <w:rsid w:val="00D847E6"/>
    <w:rsid w:val="00D905D5"/>
    <w:rsid w:val="00E01C00"/>
    <w:rsid w:val="00E0383C"/>
    <w:rsid w:val="00E26E7C"/>
    <w:rsid w:val="00EB6086"/>
    <w:rsid w:val="00F32CEC"/>
    <w:rsid w:val="00F41F7F"/>
    <w:rsid w:val="00F570C2"/>
    <w:rsid w:val="00FC1366"/>
    <w:rsid w:val="00FD3292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3D"/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C12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12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C12"/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D03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B619-6DED-4AF2-9431-06B58F0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isson</dc:creator>
  <cp:lastModifiedBy>sean sisson</cp:lastModifiedBy>
  <cp:revision>7</cp:revision>
  <cp:lastPrinted>2011-09-28T15:58:00Z</cp:lastPrinted>
  <dcterms:created xsi:type="dcterms:W3CDTF">2011-12-06T16:54:00Z</dcterms:created>
  <dcterms:modified xsi:type="dcterms:W3CDTF">2012-01-04T15:04:00Z</dcterms:modified>
</cp:coreProperties>
</file>